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22DA3B0" w:rsidR="00E4321B" w:rsidRPr="00E4321B" w:rsidRDefault="00052CF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E659B78" w:rsidR="00DF4FD8" w:rsidRPr="00DF4FD8" w:rsidRDefault="00052CF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enegal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AA6BBB9" w:rsidR="00DF4FD8" w:rsidRPr="0075070E" w:rsidRDefault="00052CF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6B1E7B0" w:rsidR="00DF4FD8" w:rsidRPr="00DF4FD8" w:rsidRDefault="00052CF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16B15D0" w:rsidR="00DF4FD8" w:rsidRPr="00DF4FD8" w:rsidRDefault="00052CF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5AE687E" w:rsidR="00DF4FD8" w:rsidRPr="00DF4FD8" w:rsidRDefault="00052CF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6173B91" w:rsidR="00DF4FD8" w:rsidRPr="00DF4FD8" w:rsidRDefault="00052CF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905448F" w:rsidR="00DF4FD8" w:rsidRPr="00DF4FD8" w:rsidRDefault="00052CF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657D11F" w:rsidR="00DF4FD8" w:rsidRPr="00DF4FD8" w:rsidRDefault="00052CF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259ED7A" w:rsidR="00DF4FD8" w:rsidRPr="00DF4FD8" w:rsidRDefault="00052CF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F3D47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CFF6B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DC1AA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9C231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32B0EA3" w:rsidR="00DF4FD8" w:rsidRPr="00052CF7" w:rsidRDefault="00052CF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52CF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26187C15" w:rsidR="00DF4FD8" w:rsidRPr="004020EB" w:rsidRDefault="00052C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4F1AFCF3" w:rsidR="00DF4FD8" w:rsidRPr="004020EB" w:rsidRDefault="00052C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767CAC9" w:rsidR="00DF4FD8" w:rsidRPr="004020EB" w:rsidRDefault="00052C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53F3FC2B" w:rsidR="00DF4FD8" w:rsidRPr="004020EB" w:rsidRDefault="00052C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5D36032B" w:rsidR="00DF4FD8" w:rsidRPr="004020EB" w:rsidRDefault="00052C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1CC224F2" w:rsidR="00DF4FD8" w:rsidRPr="004020EB" w:rsidRDefault="00052C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05DC89A4" w:rsidR="00DF4FD8" w:rsidRPr="004020EB" w:rsidRDefault="00052C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238FB9D4" w:rsidR="00DF4FD8" w:rsidRPr="004020EB" w:rsidRDefault="00052C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23F47BE5" w:rsidR="00DF4FD8" w:rsidRPr="004020EB" w:rsidRDefault="00052C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5F52903" w:rsidR="00DF4FD8" w:rsidRPr="004020EB" w:rsidRDefault="00052C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21228EC1" w:rsidR="00DF4FD8" w:rsidRPr="004020EB" w:rsidRDefault="00052C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235D2ACB" w:rsidR="00DF4FD8" w:rsidRPr="004020EB" w:rsidRDefault="00052C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435EEF6C" w:rsidR="00DF4FD8" w:rsidRPr="004020EB" w:rsidRDefault="00052C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0F4DC954" w:rsidR="00DF4FD8" w:rsidRPr="004020EB" w:rsidRDefault="00052C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1FEEF293" w:rsidR="00DF4FD8" w:rsidRPr="004020EB" w:rsidRDefault="00052C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275AC12A" w:rsidR="00DF4FD8" w:rsidRPr="004020EB" w:rsidRDefault="00052C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91A261E" w:rsidR="00DF4FD8" w:rsidRPr="004020EB" w:rsidRDefault="00052C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6D0E4104" w:rsidR="00DF4FD8" w:rsidRPr="004020EB" w:rsidRDefault="00052C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17A76C0B" w:rsidR="00DF4FD8" w:rsidRPr="004020EB" w:rsidRDefault="00052C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50D7FED8" w:rsidR="00DF4FD8" w:rsidRPr="004020EB" w:rsidRDefault="00052C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25ACEEF2" w:rsidR="00DF4FD8" w:rsidRPr="004020EB" w:rsidRDefault="00052C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18228C6B" w:rsidR="00DF4FD8" w:rsidRPr="004020EB" w:rsidRDefault="00052C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22D14A47" w:rsidR="00DF4FD8" w:rsidRPr="004020EB" w:rsidRDefault="00052C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EDA6AE7" w:rsidR="00DF4FD8" w:rsidRPr="004020EB" w:rsidRDefault="00052C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7A38521C" w:rsidR="00DF4FD8" w:rsidRPr="004020EB" w:rsidRDefault="00052C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35666DC2" w:rsidR="00DF4FD8" w:rsidRPr="004020EB" w:rsidRDefault="00052C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126858C8" w:rsidR="00DF4FD8" w:rsidRPr="004020EB" w:rsidRDefault="00052C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738F6310" w:rsidR="00DF4FD8" w:rsidRPr="004020EB" w:rsidRDefault="00052C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2E7AC882" w:rsidR="00DF4FD8" w:rsidRPr="004020EB" w:rsidRDefault="00052C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1C0B82EA" w:rsidR="00DF4FD8" w:rsidRPr="004020EB" w:rsidRDefault="00052C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0AA09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64C78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EC831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1200E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5DAE9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A3E18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B4691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E1C187A" w:rsidR="00B87141" w:rsidRPr="0075070E" w:rsidRDefault="00052CF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E0B2D1B" w:rsidR="00B87141" w:rsidRPr="00DF4FD8" w:rsidRDefault="00052CF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5507E6C" w:rsidR="00B87141" w:rsidRPr="00DF4FD8" w:rsidRDefault="00052CF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E021A3D" w:rsidR="00B87141" w:rsidRPr="00DF4FD8" w:rsidRDefault="00052CF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7222DED" w:rsidR="00B87141" w:rsidRPr="00DF4FD8" w:rsidRDefault="00052CF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BF905AF" w:rsidR="00B87141" w:rsidRPr="00DF4FD8" w:rsidRDefault="00052CF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4BD3EB3" w:rsidR="00B87141" w:rsidRPr="00DF4FD8" w:rsidRDefault="00052CF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1D4BEA8" w:rsidR="00B87141" w:rsidRPr="00DF4FD8" w:rsidRDefault="00052CF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4C21A8F" w:rsidR="00DF0BAE" w:rsidRPr="004020EB" w:rsidRDefault="00052C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6F732D17" w:rsidR="00DF0BAE" w:rsidRPr="004020EB" w:rsidRDefault="00052C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7A2B473F" w:rsidR="00DF0BAE" w:rsidRPr="004020EB" w:rsidRDefault="00052C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1F3DB1DC" w:rsidR="00DF0BAE" w:rsidRPr="004020EB" w:rsidRDefault="00052C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687F2131" w:rsidR="00DF0BAE" w:rsidRPr="004020EB" w:rsidRDefault="00052C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7BCBC340" w:rsidR="00DF0BAE" w:rsidRPr="004020EB" w:rsidRDefault="00052C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68ADCC8B" w:rsidR="00DF0BAE" w:rsidRPr="004020EB" w:rsidRDefault="00052C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FBE776B" w:rsidR="00DF0BAE" w:rsidRPr="004020EB" w:rsidRDefault="00052C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1D4312B6" w:rsidR="00DF0BAE" w:rsidRPr="004020EB" w:rsidRDefault="00052C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562D11E3" w:rsidR="00DF0BAE" w:rsidRPr="004020EB" w:rsidRDefault="00052C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0E643C9D" w:rsidR="00DF0BAE" w:rsidRPr="004020EB" w:rsidRDefault="00052C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6AD30B04" w:rsidR="00DF0BAE" w:rsidRPr="004020EB" w:rsidRDefault="00052C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54D0971C" w:rsidR="00DF0BAE" w:rsidRPr="004020EB" w:rsidRDefault="00052C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386D8E15" w:rsidR="00DF0BAE" w:rsidRPr="004020EB" w:rsidRDefault="00052C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F4A294B" w:rsidR="00DF0BAE" w:rsidRPr="004020EB" w:rsidRDefault="00052C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41406C91" w:rsidR="00DF0BAE" w:rsidRPr="004020EB" w:rsidRDefault="00052C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76EDD5A6" w:rsidR="00DF0BAE" w:rsidRPr="004020EB" w:rsidRDefault="00052C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79004B51" w:rsidR="00DF0BAE" w:rsidRPr="004020EB" w:rsidRDefault="00052C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5D0CA10F" w:rsidR="00DF0BAE" w:rsidRPr="004020EB" w:rsidRDefault="00052C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2E1A062B" w:rsidR="00DF0BAE" w:rsidRPr="004020EB" w:rsidRDefault="00052C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2F33EBA8" w:rsidR="00DF0BAE" w:rsidRPr="004020EB" w:rsidRDefault="00052C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273383B" w:rsidR="00DF0BAE" w:rsidRPr="004020EB" w:rsidRDefault="00052C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40F63E1E" w:rsidR="00DF0BAE" w:rsidRPr="004020EB" w:rsidRDefault="00052C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11105C71" w:rsidR="00DF0BAE" w:rsidRPr="004020EB" w:rsidRDefault="00052C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78DD60E7" w:rsidR="00DF0BAE" w:rsidRPr="004020EB" w:rsidRDefault="00052C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7F8B5F26" w:rsidR="00DF0BAE" w:rsidRPr="004020EB" w:rsidRDefault="00052C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1F1F9EB8" w:rsidR="00DF0BAE" w:rsidRPr="004020EB" w:rsidRDefault="00052C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1DF9278E" w:rsidR="00DF0BAE" w:rsidRPr="004020EB" w:rsidRDefault="00052C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A6F43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198932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3F5576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4CA0BA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D1739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EF803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BB994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982AA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4C452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A9930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1DBE4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BDA14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863E5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B6894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009B3A3" w:rsidR="00857029" w:rsidRPr="0075070E" w:rsidRDefault="00052CF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652D386" w:rsidR="00857029" w:rsidRPr="00DF4FD8" w:rsidRDefault="00052CF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0EB4979" w:rsidR="00857029" w:rsidRPr="00DF4FD8" w:rsidRDefault="00052CF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97C7753" w:rsidR="00857029" w:rsidRPr="00DF4FD8" w:rsidRDefault="00052CF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114ED11" w:rsidR="00857029" w:rsidRPr="00DF4FD8" w:rsidRDefault="00052CF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E6AD2C8" w:rsidR="00857029" w:rsidRPr="00DF4FD8" w:rsidRDefault="00052CF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E9213C6" w:rsidR="00857029" w:rsidRPr="00DF4FD8" w:rsidRDefault="00052CF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E34A411" w:rsidR="00857029" w:rsidRPr="00DF4FD8" w:rsidRDefault="00052CF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2EB9C02" w:rsidR="00DF4FD8" w:rsidRPr="004020EB" w:rsidRDefault="00052C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771DCF4F" w:rsidR="00DF4FD8" w:rsidRPr="004020EB" w:rsidRDefault="00052C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1B1161CE" w:rsidR="00DF4FD8" w:rsidRPr="004020EB" w:rsidRDefault="00052C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67031469" w:rsidR="00DF4FD8" w:rsidRPr="004020EB" w:rsidRDefault="00052C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4B310D0C" w:rsidR="00DF4FD8" w:rsidRPr="004020EB" w:rsidRDefault="00052C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102F6D4E" w:rsidR="00DF4FD8" w:rsidRPr="004020EB" w:rsidRDefault="00052C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1E0AC241" w:rsidR="00DF4FD8" w:rsidRPr="004020EB" w:rsidRDefault="00052C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DBD969E" w:rsidR="00DF4FD8" w:rsidRPr="004020EB" w:rsidRDefault="00052C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0760DE85" w:rsidR="00DF4FD8" w:rsidRPr="00052CF7" w:rsidRDefault="00052CF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52CF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4A8267E9" w:rsidR="00DF4FD8" w:rsidRPr="004020EB" w:rsidRDefault="00052C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3272748C" w:rsidR="00DF4FD8" w:rsidRPr="004020EB" w:rsidRDefault="00052C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21A49123" w:rsidR="00DF4FD8" w:rsidRPr="004020EB" w:rsidRDefault="00052C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328E6F0F" w:rsidR="00DF4FD8" w:rsidRPr="004020EB" w:rsidRDefault="00052C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58DB5B80" w:rsidR="00DF4FD8" w:rsidRPr="004020EB" w:rsidRDefault="00052C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508173D" w:rsidR="00DF4FD8" w:rsidRPr="004020EB" w:rsidRDefault="00052C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1C4998B5" w:rsidR="00DF4FD8" w:rsidRPr="004020EB" w:rsidRDefault="00052C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5718CE7F" w:rsidR="00DF4FD8" w:rsidRPr="004020EB" w:rsidRDefault="00052C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19DE93E7" w:rsidR="00DF4FD8" w:rsidRPr="004020EB" w:rsidRDefault="00052C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53412DD7" w:rsidR="00DF4FD8" w:rsidRPr="004020EB" w:rsidRDefault="00052C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3E24AD6D" w:rsidR="00DF4FD8" w:rsidRPr="004020EB" w:rsidRDefault="00052C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3B08846E" w:rsidR="00DF4FD8" w:rsidRPr="004020EB" w:rsidRDefault="00052C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CE5E28A" w:rsidR="00DF4FD8" w:rsidRPr="004020EB" w:rsidRDefault="00052C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4D17D643" w:rsidR="00DF4FD8" w:rsidRPr="004020EB" w:rsidRDefault="00052C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264D09B7" w:rsidR="00DF4FD8" w:rsidRPr="004020EB" w:rsidRDefault="00052C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1B7F0321" w:rsidR="00DF4FD8" w:rsidRPr="004020EB" w:rsidRDefault="00052C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2909E67D" w:rsidR="00DF4FD8" w:rsidRPr="004020EB" w:rsidRDefault="00052C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4569B522" w:rsidR="00DF4FD8" w:rsidRPr="004020EB" w:rsidRDefault="00052C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2DE64A57" w:rsidR="00DF4FD8" w:rsidRPr="004020EB" w:rsidRDefault="00052C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CA15B02" w:rsidR="00DF4FD8" w:rsidRPr="00052CF7" w:rsidRDefault="00052CF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52CF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2E99E6CE" w:rsidR="00DF4FD8" w:rsidRPr="004020EB" w:rsidRDefault="00052C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46FC2C85" w:rsidR="00DF4FD8" w:rsidRPr="004020EB" w:rsidRDefault="00052C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5344C3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014C4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7D59C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8F26F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79F7F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CDD5C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3362F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0BE8F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9867E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7BB11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E95A1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91F4A10" w:rsidR="00C54E9D" w:rsidRDefault="00052CF7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C44699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DD79451" w:rsidR="00C54E9D" w:rsidRDefault="00052CF7">
            <w:r>
              <w:t>Mar 9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793281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CA19014" w:rsidR="00C54E9D" w:rsidRDefault="00052CF7">
            <w:r>
              <w:t>Mar 29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3768FD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D563D3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678100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077C54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70AD05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DD8A56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4E7EC4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B4DAA6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0613D7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D8EBFF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D808D0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866D69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7AEE3E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CF7"/>
    <w:rsid w:val="00074C5A"/>
    <w:rsid w:val="000C3B36"/>
    <w:rsid w:val="00130D97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8</Characters>
  <Application>Microsoft Office Word</Application>
  <DocSecurity>0</DocSecurity>
  <Lines>156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negal 2027 - Q1 Calendar</dc:title>
  <dc:subject>Quarter 1 Calendar with Senegal Holidays</dc:subject>
  <dc:creator>General Blue Corporation</dc:creator>
  <keywords>Senegal 2027 - Q1 Calendar, Printable, Easy to Customize, Holiday Calendar</keywords>
  <dc:description/>
  <dcterms:created xsi:type="dcterms:W3CDTF">2019-12-12T15:31:00.0000000Z</dcterms:created>
  <dcterms:modified xsi:type="dcterms:W3CDTF">2025-07-24T04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